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DE4C8F" w:rsidTr="00DE4C8F">
        <w:tc>
          <w:tcPr>
            <w:tcW w:w="5637" w:type="dxa"/>
          </w:tcPr>
          <w:p w:rsidR="00DE4C8F" w:rsidRDefault="00DE4C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hideMark/>
          </w:tcPr>
          <w:p w:rsidR="00F61E5D" w:rsidRDefault="00F61E5D" w:rsidP="00F61E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у </w:t>
            </w:r>
            <w:r w:rsidR="00053FD4">
              <w:rPr>
                <w:rFonts w:ascii="Times New Roman" w:hAnsi="Times New Roman"/>
                <w:sz w:val="28"/>
                <w:szCs w:val="28"/>
              </w:rPr>
              <w:t>у</w:t>
            </w:r>
            <w:r w:rsidR="00136D9B">
              <w:rPr>
                <w:rFonts w:ascii="Times New Roman" w:hAnsi="Times New Roman"/>
                <w:sz w:val="28"/>
                <w:szCs w:val="28"/>
              </w:rPr>
              <w:t xml:space="preserve">правления </w:t>
            </w:r>
            <w:r w:rsidR="00847ACE">
              <w:rPr>
                <w:rFonts w:ascii="Times New Roman" w:hAnsi="Times New Roman"/>
                <w:sz w:val="28"/>
                <w:szCs w:val="28"/>
              </w:rPr>
              <w:t>потребительского рынка и услуг</w:t>
            </w:r>
            <w:r w:rsidR="00486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DE4C8F" w:rsidRDefault="00543FCB" w:rsidP="00543F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863E6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арцевой</w:t>
            </w:r>
            <w:proofErr w:type="spellEnd"/>
          </w:p>
        </w:tc>
      </w:tr>
    </w:tbl>
    <w:p w:rsidR="00DE4C8F" w:rsidRDefault="00DE4C8F" w:rsidP="00DE4C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48D7" w:rsidRDefault="003248D7" w:rsidP="00DE4C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C8F" w:rsidRDefault="00DE4C8F" w:rsidP="00DE4C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DE4C8F" w:rsidRDefault="00DE4C8F" w:rsidP="00DE4C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543FC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43FC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ентябр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8 года №</w:t>
      </w:r>
      <w:r w:rsidR="00B67A5B" w:rsidRPr="008D46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A104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61669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DE4C8F" w:rsidRDefault="00DE4C8F" w:rsidP="00DE4C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0F5B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E4C8F" w:rsidRDefault="007E6159" w:rsidP="0079739B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5E70F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администрации</w:t>
      </w:r>
      <w:r w:rsidR="0084435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84435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4435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 xml:space="preserve"> от 2</w:t>
      </w:r>
      <w:r w:rsidR="008B300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3000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>я 201</w:t>
      </w:r>
      <w:r w:rsidR="008B300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8B3000">
        <w:rPr>
          <w:rFonts w:ascii="Times New Roman" w:eastAsia="Times New Roman" w:hAnsi="Times New Roman"/>
          <w:sz w:val="28"/>
          <w:szCs w:val="28"/>
          <w:lang w:eastAsia="ru-RU"/>
        </w:rPr>
        <w:t>1306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</w:t>
      </w:r>
      <w:r w:rsidR="008B3000">
        <w:rPr>
          <w:rFonts w:ascii="Times New Roman" w:eastAsia="Times New Roman" w:hAnsi="Times New Roman"/>
          <w:sz w:val="28"/>
          <w:szCs w:val="28"/>
          <w:lang w:eastAsia="ru-RU"/>
        </w:rPr>
        <w:t>сх</w:t>
      </w:r>
      <w:r w:rsidR="0011733A">
        <w:rPr>
          <w:rFonts w:ascii="Times New Roman" w:eastAsia="Times New Roman" w:hAnsi="Times New Roman"/>
          <w:sz w:val="28"/>
          <w:szCs w:val="28"/>
          <w:lang w:eastAsia="ru-RU"/>
        </w:rPr>
        <w:t>ем границ прилегающих к детским, образовательным, медицинским организациям, объектам спорта, розничным рынкам, вокзалам, аэропортам</w:t>
      </w:r>
      <w:r w:rsidR="00AE6AE1">
        <w:rPr>
          <w:rFonts w:ascii="Times New Roman" w:eastAsia="Times New Roman" w:hAnsi="Times New Roman"/>
          <w:sz w:val="28"/>
          <w:szCs w:val="28"/>
          <w:lang w:eastAsia="ru-RU"/>
        </w:rPr>
        <w:t>, объектам военного назначения территорий, на которых не допускается розничная продажа алкогольной продукции</w:t>
      </w:r>
      <w:r w:rsidR="00282E40">
        <w:rPr>
          <w:rFonts w:ascii="Times New Roman" w:eastAsia="Times New Roman" w:hAnsi="Times New Roman"/>
          <w:sz w:val="28"/>
          <w:szCs w:val="28"/>
          <w:lang w:eastAsia="ru-RU"/>
        </w:rPr>
        <w:t>, на территории</w:t>
      </w:r>
      <w:r w:rsidR="000A214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265C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82E40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город-курорт Геленджик от 9</w:t>
      </w:r>
      <w:proofErr w:type="gramEnd"/>
      <w:r w:rsidR="00282E40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2018 года №1692)</w:t>
      </w:r>
      <w:r w:rsidR="005E70F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E4C8F" w:rsidRDefault="00DE4C8F" w:rsidP="00DE4C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C8F" w:rsidRDefault="00DE4C8F" w:rsidP="00F974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5A5EB9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остановление администрации муниципального образования город-курорт Геленджик от 21 мая 2014 года №1306 «Об утверждении схем границ прилегающих к детским, образовательным, медицинским организациям</w:t>
      </w:r>
      <w:proofErr w:type="gramEnd"/>
      <w:r w:rsidR="005A5EB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5A5EB9">
        <w:rPr>
          <w:rFonts w:ascii="Times New Roman" w:eastAsia="Times New Roman" w:hAnsi="Times New Roman"/>
          <w:sz w:val="28"/>
          <w:szCs w:val="28"/>
          <w:lang w:eastAsia="ru-RU"/>
        </w:rPr>
        <w:t>объектам спорта, розничным рынкам, вокзалам, аэропортам, объектам военного назначения территорий, на которых не допускается розничная продажа алкогольной продукции,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9 июня 2018 года №1692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42165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265C15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поступивший от </w:t>
      </w:r>
      <w:r w:rsidR="007910F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680C84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 рынка и услуг</w:t>
      </w:r>
      <w:r w:rsidR="005C0C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</w:t>
      </w:r>
      <w:r w:rsidR="00937A62">
        <w:rPr>
          <w:rFonts w:ascii="Times New Roman" w:eastAsia="Times New Roman" w:hAnsi="Times New Roman"/>
          <w:sz w:val="28"/>
          <w:szCs w:val="28"/>
          <w:lang w:eastAsia="ru-RU"/>
        </w:rPr>
        <w:t>-курорт Геленджик.</w:t>
      </w:r>
      <w:proofErr w:type="gramEnd"/>
    </w:p>
    <w:p w:rsidR="00DE4C8F" w:rsidRDefault="00DE4C8F" w:rsidP="00DE4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80C84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0943">
        <w:rPr>
          <w:rFonts w:ascii="Times New Roman" w:eastAsia="Times New Roman" w:hAnsi="Times New Roman"/>
          <w:sz w:val="28"/>
          <w:szCs w:val="28"/>
          <w:lang w:eastAsia="ru-RU"/>
        </w:rPr>
        <w:t xml:space="preserve">авгус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E4C8F" w:rsidRDefault="00DE4C8F" w:rsidP="00CB6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80C84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остановление администрации муниципального образования город-курорт Геленджик от 21 мая 2014 года №1306 «Об утверждении схем границ прилегающих к детским, образовательным, медицинским организациям, объектам спорта, розничным рынкам, вокзалам, аэропортам, объектам военного назначения территорий, на которых не допускается розничная продажа алкогольной продукции, на территории муниципального образования город-курорт</w:t>
      </w:r>
      <w:proofErr w:type="gramEnd"/>
      <w:r w:rsidR="00680C84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» (в редакции постановления администрации муниципального образования город-курорт Геленджик от 9 июня 2018 года №1692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DE4C8F" w:rsidRDefault="00DE4C8F" w:rsidP="00DE4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E4C8F" w:rsidRDefault="00DE4C8F" w:rsidP="00DE4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экономики</w:t>
      </w: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12642" w:rsidRDefault="00712642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409B8" w:rsidRDefault="00B409B8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FB7A85" w:rsidP="00DE4C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AF35CD" w:rsidRP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AF35CD" w:rsidRPr="00DE4C8F" w:rsidSect="00DE4C8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FE"/>
    <w:rsid w:val="00020666"/>
    <w:rsid w:val="00031E3C"/>
    <w:rsid w:val="00052DEB"/>
    <w:rsid w:val="00053FD4"/>
    <w:rsid w:val="0007312E"/>
    <w:rsid w:val="00086E31"/>
    <w:rsid w:val="000A214E"/>
    <w:rsid w:val="000B320A"/>
    <w:rsid w:val="000D5BB5"/>
    <w:rsid w:val="000F5BB4"/>
    <w:rsid w:val="0011733A"/>
    <w:rsid w:val="0012670F"/>
    <w:rsid w:val="00126903"/>
    <w:rsid w:val="00136D9B"/>
    <w:rsid w:val="001407A7"/>
    <w:rsid w:val="0018797B"/>
    <w:rsid w:val="00192BFC"/>
    <w:rsid w:val="00193C50"/>
    <w:rsid w:val="00214105"/>
    <w:rsid w:val="002462E1"/>
    <w:rsid w:val="002650AA"/>
    <w:rsid w:val="00265C15"/>
    <w:rsid w:val="002731D4"/>
    <w:rsid w:val="00282E40"/>
    <w:rsid w:val="002A17AE"/>
    <w:rsid w:val="002A2635"/>
    <w:rsid w:val="002B123A"/>
    <w:rsid w:val="002F52DF"/>
    <w:rsid w:val="003248D7"/>
    <w:rsid w:val="00360E71"/>
    <w:rsid w:val="00382BFD"/>
    <w:rsid w:val="003A556B"/>
    <w:rsid w:val="003D363E"/>
    <w:rsid w:val="003F0294"/>
    <w:rsid w:val="00404584"/>
    <w:rsid w:val="004863E6"/>
    <w:rsid w:val="0049154E"/>
    <w:rsid w:val="004A70C1"/>
    <w:rsid w:val="004D7CF1"/>
    <w:rsid w:val="005156BD"/>
    <w:rsid w:val="00522898"/>
    <w:rsid w:val="005230F6"/>
    <w:rsid w:val="00543FCB"/>
    <w:rsid w:val="00544915"/>
    <w:rsid w:val="00575B2C"/>
    <w:rsid w:val="005A5EB9"/>
    <w:rsid w:val="005C0C65"/>
    <w:rsid w:val="005C20FE"/>
    <w:rsid w:val="005D6871"/>
    <w:rsid w:val="005E70F2"/>
    <w:rsid w:val="006063DA"/>
    <w:rsid w:val="00616691"/>
    <w:rsid w:val="00640E65"/>
    <w:rsid w:val="00645B3A"/>
    <w:rsid w:val="00650943"/>
    <w:rsid w:val="006664C3"/>
    <w:rsid w:val="00680C84"/>
    <w:rsid w:val="006E39BF"/>
    <w:rsid w:val="006F7BAB"/>
    <w:rsid w:val="00712642"/>
    <w:rsid w:val="00721CE2"/>
    <w:rsid w:val="00733E7B"/>
    <w:rsid w:val="007478D3"/>
    <w:rsid w:val="00772936"/>
    <w:rsid w:val="007908BB"/>
    <w:rsid w:val="007910FC"/>
    <w:rsid w:val="0079739B"/>
    <w:rsid w:val="007A5938"/>
    <w:rsid w:val="007C0C8E"/>
    <w:rsid w:val="007E6159"/>
    <w:rsid w:val="007F78D0"/>
    <w:rsid w:val="00813078"/>
    <w:rsid w:val="008272BC"/>
    <w:rsid w:val="00842165"/>
    <w:rsid w:val="0084435D"/>
    <w:rsid w:val="00847ACE"/>
    <w:rsid w:val="00857460"/>
    <w:rsid w:val="008A6D3C"/>
    <w:rsid w:val="008B3000"/>
    <w:rsid w:val="008C5C61"/>
    <w:rsid w:val="008C7E37"/>
    <w:rsid w:val="008D4669"/>
    <w:rsid w:val="008D7BE0"/>
    <w:rsid w:val="008F51DC"/>
    <w:rsid w:val="00927A99"/>
    <w:rsid w:val="00937A62"/>
    <w:rsid w:val="0095715F"/>
    <w:rsid w:val="00962CAC"/>
    <w:rsid w:val="00982E71"/>
    <w:rsid w:val="009939F0"/>
    <w:rsid w:val="009A647F"/>
    <w:rsid w:val="009C05B9"/>
    <w:rsid w:val="009C5382"/>
    <w:rsid w:val="009E7079"/>
    <w:rsid w:val="00A104A5"/>
    <w:rsid w:val="00A468E5"/>
    <w:rsid w:val="00A91090"/>
    <w:rsid w:val="00AE6AE1"/>
    <w:rsid w:val="00AF35CD"/>
    <w:rsid w:val="00B03082"/>
    <w:rsid w:val="00B24958"/>
    <w:rsid w:val="00B409B8"/>
    <w:rsid w:val="00B67A5B"/>
    <w:rsid w:val="00BA39C5"/>
    <w:rsid w:val="00BB15B0"/>
    <w:rsid w:val="00BD5A81"/>
    <w:rsid w:val="00BF5CDD"/>
    <w:rsid w:val="00C1186D"/>
    <w:rsid w:val="00C37F3D"/>
    <w:rsid w:val="00C4160E"/>
    <w:rsid w:val="00C6508A"/>
    <w:rsid w:val="00C81D0D"/>
    <w:rsid w:val="00CB665D"/>
    <w:rsid w:val="00D16F2A"/>
    <w:rsid w:val="00D67849"/>
    <w:rsid w:val="00DB0CDF"/>
    <w:rsid w:val="00DB104D"/>
    <w:rsid w:val="00DE4C8F"/>
    <w:rsid w:val="00E23E56"/>
    <w:rsid w:val="00E32B3D"/>
    <w:rsid w:val="00E463C9"/>
    <w:rsid w:val="00E64A21"/>
    <w:rsid w:val="00E67A56"/>
    <w:rsid w:val="00E77772"/>
    <w:rsid w:val="00E83153"/>
    <w:rsid w:val="00EA3BFD"/>
    <w:rsid w:val="00F0018F"/>
    <w:rsid w:val="00F36405"/>
    <w:rsid w:val="00F61E5D"/>
    <w:rsid w:val="00F95BAE"/>
    <w:rsid w:val="00F97469"/>
    <w:rsid w:val="00FA7AC6"/>
    <w:rsid w:val="00FB7A85"/>
    <w:rsid w:val="00FE5AF9"/>
    <w:rsid w:val="00FE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C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9C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C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9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57F4-F927-4A08-80CF-86EB0925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</cp:revision>
  <cp:lastPrinted>2018-08-07T14:49:00Z</cp:lastPrinted>
  <dcterms:created xsi:type="dcterms:W3CDTF">2018-09-03T12:50:00Z</dcterms:created>
  <dcterms:modified xsi:type="dcterms:W3CDTF">2018-09-04T08:32:00Z</dcterms:modified>
</cp:coreProperties>
</file>